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A7D" w:rsidRDefault="005D5A7D" w:rsidP="00D6729E">
      <w:pPr>
        <w:shd w:val="clear" w:color="auto" w:fill="FFFFFF"/>
      </w:pPr>
    </w:p>
    <w:p w:rsidR="005D5A7D" w:rsidRDefault="005D5A7D" w:rsidP="005D5A7D">
      <w:pPr>
        <w:shd w:val="clear" w:color="auto" w:fill="FFFFFF"/>
        <w:ind w:firstLine="709"/>
        <w:jc w:val="right"/>
      </w:pPr>
    </w:p>
    <w:p w:rsidR="000735C0" w:rsidRPr="00D45BCB" w:rsidRDefault="00D45BCB" w:rsidP="00073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735C0" w:rsidRPr="00D45BCB">
        <w:rPr>
          <w:b/>
          <w:sz w:val="28"/>
          <w:szCs w:val="28"/>
        </w:rPr>
        <w:t>РОССИЙСКАЯ ФЕДЕРАЦИЯ</w:t>
      </w:r>
    </w:p>
    <w:p w:rsidR="000735C0" w:rsidRPr="00D45BCB" w:rsidRDefault="000735C0" w:rsidP="000735C0">
      <w:pPr>
        <w:ind w:firstLine="709"/>
        <w:jc w:val="center"/>
        <w:rPr>
          <w:b/>
          <w:sz w:val="28"/>
          <w:szCs w:val="28"/>
        </w:rPr>
      </w:pPr>
      <w:r w:rsidRPr="00D45BCB">
        <w:rPr>
          <w:b/>
          <w:sz w:val="28"/>
          <w:szCs w:val="28"/>
        </w:rPr>
        <w:t>Иркутская область</w:t>
      </w:r>
    </w:p>
    <w:p w:rsidR="000735C0" w:rsidRPr="00D45BCB" w:rsidRDefault="000735C0" w:rsidP="000735C0">
      <w:pPr>
        <w:ind w:firstLine="709"/>
        <w:jc w:val="center"/>
        <w:rPr>
          <w:b/>
          <w:sz w:val="28"/>
          <w:szCs w:val="28"/>
        </w:rPr>
      </w:pPr>
      <w:r w:rsidRPr="00D45BCB">
        <w:rPr>
          <w:b/>
          <w:sz w:val="28"/>
          <w:szCs w:val="28"/>
        </w:rPr>
        <w:t>Катангский район</w:t>
      </w:r>
    </w:p>
    <w:p w:rsidR="000735C0" w:rsidRPr="00D45BCB" w:rsidRDefault="000735C0" w:rsidP="000735C0">
      <w:pPr>
        <w:ind w:firstLine="709"/>
        <w:jc w:val="center"/>
        <w:rPr>
          <w:b/>
          <w:sz w:val="28"/>
          <w:szCs w:val="28"/>
        </w:rPr>
      </w:pPr>
      <w:r w:rsidRPr="00D45BCB">
        <w:rPr>
          <w:b/>
          <w:sz w:val="28"/>
          <w:szCs w:val="28"/>
        </w:rPr>
        <w:t>«Непское муниципальное образование»</w:t>
      </w:r>
    </w:p>
    <w:p w:rsidR="000735C0" w:rsidRPr="00D45BCB" w:rsidRDefault="000735C0" w:rsidP="000735C0">
      <w:pPr>
        <w:ind w:firstLine="709"/>
        <w:jc w:val="center"/>
        <w:rPr>
          <w:b/>
          <w:sz w:val="28"/>
          <w:szCs w:val="28"/>
        </w:rPr>
      </w:pPr>
      <w:r w:rsidRPr="00D45BCB">
        <w:rPr>
          <w:b/>
          <w:sz w:val="28"/>
          <w:szCs w:val="28"/>
        </w:rPr>
        <w:t>администрация</w:t>
      </w:r>
    </w:p>
    <w:p w:rsidR="000735C0" w:rsidRPr="00D45BCB" w:rsidRDefault="000735C0" w:rsidP="000735C0">
      <w:pPr>
        <w:ind w:firstLine="709"/>
        <w:jc w:val="center"/>
        <w:rPr>
          <w:b/>
          <w:sz w:val="28"/>
          <w:szCs w:val="28"/>
        </w:rPr>
      </w:pPr>
      <w:r w:rsidRPr="00D45BCB">
        <w:rPr>
          <w:b/>
          <w:sz w:val="28"/>
          <w:szCs w:val="28"/>
        </w:rPr>
        <w:t>ПОСТАНОВЛЕНИЕ</w:t>
      </w:r>
    </w:p>
    <w:p w:rsidR="000735C0" w:rsidRPr="00D45BCB" w:rsidRDefault="00D45BCB" w:rsidP="000735C0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D45BCB">
        <w:rPr>
          <w:b/>
          <w:sz w:val="28"/>
          <w:szCs w:val="28"/>
          <w:u w:val="single"/>
        </w:rPr>
        <w:t>от 28.12</w:t>
      </w:r>
      <w:r w:rsidR="0082564A" w:rsidRPr="00D45BCB">
        <w:rPr>
          <w:b/>
          <w:sz w:val="28"/>
          <w:szCs w:val="28"/>
          <w:u w:val="single"/>
        </w:rPr>
        <w:t xml:space="preserve">.2017г. </w:t>
      </w:r>
      <w:proofErr w:type="gramStart"/>
      <w:r w:rsidR="0082564A" w:rsidRPr="00D45BCB">
        <w:rPr>
          <w:b/>
          <w:sz w:val="28"/>
          <w:szCs w:val="28"/>
          <w:u w:val="single"/>
        </w:rPr>
        <w:t xml:space="preserve">№ </w:t>
      </w:r>
      <w:r w:rsidR="000735C0" w:rsidRPr="00D45BCB">
        <w:rPr>
          <w:b/>
          <w:sz w:val="28"/>
          <w:szCs w:val="28"/>
          <w:u w:val="single"/>
        </w:rPr>
        <w:t xml:space="preserve"> </w:t>
      </w:r>
      <w:r w:rsidR="00D22732">
        <w:rPr>
          <w:b/>
          <w:sz w:val="28"/>
          <w:szCs w:val="28"/>
          <w:u w:val="single"/>
        </w:rPr>
        <w:t>75</w:t>
      </w:r>
      <w:proofErr w:type="gramEnd"/>
      <w:r w:rsidR="00D22732">
        <w:rPr>
          <w:b/>
          <w:sz w:val="28"/>
          <w:szCs w:val="28"/>
          <w:u w:val="single"/>
        </w:rPr>
        <w:t xml:space="preserve"> </w:t>
      </w:r>
      <w:r w:rsidR="000735C0" w:rsidRPr="00D45BCB">
        <w:rPr>
          <w:b/>
          <w:sz w:val="28"/>
          <w:szCs w:val="28"/>
          <w:u w:val="single"/>
        </w:rPr>
        <w:t>- п</w:t>
      </w:r>
    </w:p>
    <w:p w:rsidR="00D6729E" w:rsidRPr="00D45BCB" w:rsidRDefault="00FD5541" w:rsidP="00FD5541">
      <w:pPr>
        <w:jc w:val="center"/>
        <w:rPr>
          <w:b/>
          <w:sz w:val="28"/>
          <w:szCs w:val="28"/>
        </w:rPr>
      </w:pPr>
      <w:r w:rsidRPr="00D45BCB">
        <w:rPr>
          <w:b/>
          <w:sz w:val="28"/>
          <w:szCs w:val="28"/>
        </w:rPr>
        <w:t>с. Непа</w:t>
      </w:r>
    </w:p>
    <w:p w:rsidR="00D6729E" w:rsidRPr="00D45BCB" w:rsidRDefault="00D6729E" w:rsidP="00D6729E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</w:p>
    <w:p w:rsidR="001446D1" w:rsidRPr="00D45BCB" w:rsidRDefault="001446D1" w:rsidP="001446D1">
      <w:pPr>
        <w:shd w:val="clear" w:color="auto" w:fill="FFFFFF"/>
        <w:rPr>
          <w:b/>
          <w:bCs/>
        </w:rPr>
      </w:pPr>
      <w:r w:rsidRPr="00D45BCB">
        <w:rPr>
          <w:b/>
          <w:bCs/>
        </w:rPr>
        <w:t>О внесении изменений в постановление администрации</w:t>
      </w:r>
    </w:p>
    <w:p w:rsidR="001446D1" w:rsidRPr="00D45BCB" w:rsidRDefault="001446D1" w:rsidP="001446D1">
      <w:pPr>
        <w:shd w:val="clear" w:color="auto" w:fill="FFFFFF"/>
        <w:rPr>
          <w:b/>
          <w:bCs/>
        </w:rPr>
      </w:pPr>
      <w:r w:rsidRPr="00D45BCB">
        <w:rPr>
          <w:b/>
          <w:bCs/>
        </w:rPr>
        <w:t xml:space="preserve"> Непского муниципального образования от 18.11.2016г. № 71-п</w:t>
      </w:r>
    </w:p>
    <w:p w:rsidR="001446D1" w:rsidRPr="00D45BCB" w:rsidRDefault="001446D1" w:rsidP="001446D1">
      <w:pPr>
        <w:shd w:val="clear" w:color="auto" w:fill="FFFFFF"/>
        <w:rPr>
          <w:b/>
          <w:bCs/>
        </w:rPr>
      </w:pPr>
      <w:r w:rsidRPr="00D45BCB">
        <w:rPr>
          <w:b/>
          <w:bCs/>
        </w:rPr>
        <w:t xml:space="preserve"> «Об утверждении Программы комплексного развития</w:t>
      </w:r>
    </w:p>
    <w:p w:rsidR="001446D1" w:rsidRPr="00D45BCB" w:rsidRDefault="001446D1" w:rsidP="001446D1">
      <w:pPr>
        <w:shd w:val="clear" w:color="auto" w:fill="FFFFFF"/>
        <w:rPr>
          <w:b/>
          <w:bCs/>
        </w:rPr>
      </w:pPr>
      <w:r w:rsidRPr="00D45BCB">
        <w:rPr>
          <w:b/>
          <w:bCs/>
        </w:rPr>
        <w:t xml:space="preserve">систем коммунальной инфраструктуры Непского </w:t>
      </w:r>
    </w:p>
    <w:p w:rsidR="001446D1" w:rsidRPr="00D45BCB" w:rsidRDefault="001446D1" w:rsidP="001446D1">
      <w:pPr>
        <w:shd w:val="clear" w:color="auto" w:fill="FFFFFF"/>
        <w:rPr>
          <w:b/>
          <w:bCs/>
        </w:rPr>
      </w:pPr>
      <w:r w:rsidRPr="00D45BCB">
        <w:rPr>
          <w:b/>
          <w:bCs/>
        </w:rPr>
        <w:t>муниципал</w:t>
      </w:r>
      <w:r w:rsidR="00D45BCB" w:rsidRPr="00D45BCB">
        <w:rPr>
          <w:b/>
          <w:bCs/>
        </w:rPr>
        <w:t>ьного образования на 2017 - 2026</w:t>
      </w:r>
      <w:r w:rsidRPr="00D45BCB">
        <w:rPr>
          <w:b/>
          <w:bCs/>
        </w:rPr>
        <w:t xml:space="preserve"> годы»</w:t>
      </w:r>
    </w:p>
    <w:p w:rsidR="001446D1" w:rsidRPr="00D45BCB" w:rsidRDefault="001446D1" w:rsidP="001446D1">
      <w:pPr>
        <w:jc w:val="both"/>
        <w:rPr>
          <w:b/>
          <w:bCs/>
        </w:rPr>
      </w:pPr>
    </w:p>
    <w:p w:rsidR="001446D1" w:rsidRPr="00D45BCB" w:rsidRDefault="001446D1" w:rsidP="001446D1">
      <w:pPr>
        <w:ind w:firstLine="709"/>
        <w:jc w:val="both"/>
      </w:pPr>
      <w:r w:rsidRPr="00D45BCB">
        <w:t xml:space="preserve">Руководствуясь Градостроительным кодексом Российской Федерации, постановлением Правительства Российской Федерации от 14.06.2013г. № 502, Уставом Непского муниципального образования, администрация Непского муниципального образования </w:t>
      </w:r>
    </w:p>
    <w:p w:rsidR="001446D1" w:rsidRPr="00D45BCB" w:rsidRDefault="001446D1" w:rsidP="001446D1">
      <w:pPr>
        <w:shd w:val="clear" w:color="auto" w:fill="FFFFFF"/>
        <w:ind w:firstLine="709"/>
        <w:jc w:val="both"/>
      </w:pPr>
    </w:p>
    <w:p w:rsidR="001446D1" w:rsidRPr="00D45BCB" w:rsidRDefault="001446D1" w:rsidP="001446D1">
      <w:pPr>
        <w:shd w:val="clear" w:color="auto" w:fill="FFFFFF"/>
        <w:ind w:firstLine="709"/>
        <w:jc w:val="both"/>
      </w:pPr>
      <w:r w:rsidRPr="00D45BCB">
        <w:t>ПОСТАНОВЛЯЕТ:</w:t>
      </w:r>
    </w:p>
    <w:p w:rsidR="001446D1" w:rsidRPr="00D45BCB" w:rsidRDefault="001446D1" w:rsidP="001446D1">
      <w:pPr>
        <w:shd w:val="clear" w:color="auto" w:fill="FFFFFF"/>
        <w:ind w:firstLine="709"/>
        <w:jc w:val="both"/>
      </w:pPr>
    </w:p>
    <w:p w:rsidR="00D45BCB" w:rsidRPr="00D45BCB" w:rsidRDefault="00D45BCB" w:rsidP="00D45BC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45BCB">
        <w:rPr>
          <w:rFonts w:ascii="Times New Roman" w:hAnsi="Times New Roman"/>
        </w:rPr>
        <w:t xml:space="preserve">1. В приложении к постановлению администрации Непского муниципального образования от 18.11.2016г. № 71-п «Об утверждении муниципальной Программы </w:t>
      </w:r>
      <w:r w:rsidRPr="00D45BCB">
        <w:rPr>
          <w:rFonts w:ascii="Times New Roman" w:hAnsi="Times New Roman" w:cs="Times New Roman"/>
        </w:rPr>
        <w:t>комплексного развития систем коммунальной инфраструктуры Непского муниципального образования на 2017-2026 годы» внести следующие изменения:</w:t>
      </w:r>
    </w:p>
    <w:p w:rsidR="00D45BCB" w:rsidRPr="00D45BCB" w:rsidRDefault="00D45BCB" w:rsidP="00D45BCB">
      <w:pPr>
        <w:ind w:firstLine="709"/>
        <w:jc w:val="both"/>
      </w:pPr>
      <w:r w:rsidRPr="00D45BCB">
        <w:t>1) раздел «Ресурсное обеспечение за счет средств бюджета Непского муниципального образования» паспорта муниципальной программы изложить в следующей редакции:</w:t>
      </w:r>
    </w:p>
    <w:p w:rsidR="00D45BCB" w:rsidRPr="00D45BCB" w:rsidRDefault="00D45BCB" w:rsidP="00D45BCB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D45BCB" w:rsidRPr="00D45BCB" w:rsidTr="009B6A11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CB" w:rsidRPr="00D45BCB" w:rsidRDefault="00D45BCB" w:rsidP="009B6A11">
            <w:pPr>
              <w:jc w:val="both"/>
            </w:pPr>
            <w:r w:rsidRPr="00D45BCB">
              <w:t>Ресурсное обеспечение за счет средств бюджета Непского муниципального образован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CB" w:rsidRPr="00D45BCB" w:rsidRDefault="00D45BCB" w:rsidP="00D45BCB">
            <w:pPr>
              <w:widowControl w:val="0"/>
              <w:autoSpaceDE w:val="0"/>
              <w:autoSpaceDN w:val="0"/>
              <w:adjustRightInd w:val="0"/>
            </w:pPr>
            <w:r w:rsidRPr="00D45BCB">
              <w:t xml:space="preserve">ВСЕГО: </w:t>
            </w:r>
            <w:r w:rsidR="00D22732">
              <w:t>17049</w:t>
            </w:r>
            <w:r w:rsidRPr="00D45BCB">
              <w:t>,0 тыс. рублей, в том числе по годам:</w:t>
            </w:r>
          </w:p>
          <w:p w:rsidR="00D45BCB" w:rsidRPr="00D45BCB" w:rsidRDefault="00D45BCB" w:rsidP="00D45BCB">
            <w:pPr>
              <w:widowControl w:val="0"/>
              <w:autoSpaceDE w:val="0"/>
              <w:autoSpaceDN w:val="0"/>
              <w:adjustRightInd w:val="0"/>
            </w:pPr>
            <w:r w:rsidRPr="00D45BCB">
              <w:t xml:space="preserve">2017 год – </w:t>
            </w:r>
            <w:r w:rsidR="00D22732">
              <w:t>3796</w:t>
            </w:r>
            <w:r w:rsidRPr="00D45BCB">
              <w:t>,5 тыс. рублей;</w:t>
            </w:r>
          </w:p>
          <w:p w:rsidR="00D45BCB" w:rsidRPr="00D45BCB" w:rsidRDefault="00D45BCB" w:rsidP="00D45BCB">
            <w:pPr>
              <w:widowControl w:val="0"/>
              <w:autoSpaceDE w:val="0"/>
              <w:autoSpaceDN w:val="0"/>
              <w:adjustRightInd w:val="0"/>
            </w:pPr>
            <w:r w:rsidRPr="00D45BCB">
              <w:t>2018 год – 1472,5 тыс. рублей;</w:t>
            </w:r>
          </w:p>
          <w:p w:rsidR="00D45BCB" w:rsidRPr="00D45BCB" w:rsidRDefault="00D45BCB" w:rsidP="00D45BCB">
            <w:pPr>
              <w:shd w:val="clear" w:color="auto" w:fill="FFFFFF"/>
              <w:jc w:val="both"/>
            </w:pPr>
            <w:r w:rsidRPr="00D45BCB">
              <w:t>2019 год – 1472,5 тыс. рублей;</w:t>
            </w:r>
          </w:p>
          <w:p w:rsidR="00D45BCB" w:rsidRPr="00D45BCB" w:rsidRDefault="00D45BCB" w:rsidP="00D45BCB">
            <w:pPr>
              <w:shd w:val="clear" w:color="auto" w:fill="FFFFFF"/>
              <w:jc w:val="both"/>
            </w:pPr>
            <w:r w:rsidRPr="00D45BCB">
              <w:t>2020 год – 1472,5 тыс. рублей;</w:t>
            </w:r>
          </w:p>
          <w:p w:rsidR="00D45BCB" w:rsidRPr="00D45BCB" w:rsidRDefault="00D45BCB" w:rsidP="00D45BCB">
            <w:pPr>
              <w:shd w:val="clear" w:color="auto" w:fill="FFFFFF"/>
              <w:jc w:val="both"/>
            </w:pPr>
            <w:r w:rsidRPr="00D45BCB">
              <w:t>2021 год – 1472,5 тыс. рублей;</w:t>
            </w:r>
          </w:p>
          <w:p w:rsidR="00D45BCB" w:rsidRPr="00D45BCB" w:rsidRDefault="00D45BCB" w:rsidP="00D45BCB">
            <w:pPr>
              <w:shd w:val="clear" w:color="auto" w:fill="FFFFFF"/>
              <w:jc w:val="both"/>
            </w:pPr>
            <w:r w:rsidRPr="00D45BCB">
              <w:t>2022- 2026 года – 7362,5 тыс. рублей.</w:t>
            </w:r>
          </w:p>
        </w:tc>
      </w:tr>
    </w:tbl>
    <w:p w:rsidR="00D45BCB" w:rsidRPr="00D45BCB" w:rsidRDefault="00D45BCB" w:rsidP="00D45BCB">
      <w:pPr>
        <w:ind w:firstLine="709"/>
        <w:jc w:val="both"/>
      </w:pPr>
    </w:p>
    <w:p w:rsidR="00D45BCB" w:rsidRPr="00D45BCB" w:rsidRDefault="00D45BCB" w:rsidP="00D45BCB">
      <w:pPr>
        <w:ind w:firstLine="709"/>
        <w:jc w:val="both"/>
      </w:pPr>
      <w:r w:rsidRPr="00D45BCB">
        <w:t>2) приложения №3, №4 к муниципальной программе изложить в новой прилагаемой редакции.</w:t>
      </w:r>
    </w:p>
    <w:p w:rsidR="00D45BCB" w:rsidRPr="00D45BCB" w:rsidRDefault="00D45BCB" w:rsidP="00D45BCB">
      <w:pPr>
        <w:ind w:firstLine="709"/>
        <w:jc w:val="both"/>
      </w:pPr>
      <w:r w:rsidRPr="00D45BCB">
        <w:t>2. Опубликовать настоящее постановление в Непском Вестнике и разместить на официальном сайте администрации Непского муниципального образования в информационно-телекоммуникационной сети «Интернет».</w:t>
      </w:r>
    </w:p>
    <w:p w:rsidR="00D45BCB" w:rsidRPr="00D45BCB" w:rsidRDefault="00D45BCB" w:rsidP="00D45BCB">
      <w:pPr>
        <w:ind w:firstLine="709"/>
        <w:jc w:val="both"/>
      </w:pPr>
      <w:r w:rsidRPr="00D45BCB">
        <w:t>3. Контроль за исполнением настоящего постановления оставляю за собой.</w:t>
      </w:r>
    </w:p>
    <w:p w:rsidR="00D45BCB" w:rsidRPr="00D45BCB" w:rsidRDefault="00D45BCB" w:rsidP="00D45BCB"/>
    <w:p w:rsidR="001446D1" w:rsidRPr="00D45BCB" w:rsidRDefault="001446D1" w:rsidP="001446D1">
      <w:pPr>
        <w:shd w:val="clear" w:color="auto" w:fill="FFFFFF"/>
        <w:jc w:val="both"/>
      </w:pPr>
    </w:p>
    <w:p w:rsidR="001446D1" w:rsidRPr="00D45BCB" w:rsidRDefault="00A33AC7" w:rsidP="001446D1">
      <w:proofErr w:type="spellStart"/>
      <w:r>
        <w:t>И.о</w:t>
      </w:r>
      <w:proofErr w:type="spellEnd"/>
      <w:r>
        <w:t>. Главы</w:t>
      </w:r>
      <w:r w:rsidR="001446D1" w:rsidRPr="00D45BCB">
        <w:t xml:space="preserve"> Непского</w:t>
      </w:r>
    </w:p>
    <w:p w:rsidR="001446D1" w:rsidRPr="00D45BCB" w:rsidRDefault="001446D1" w:rsidP="001446D1">
      <w:pPr>
        <w:sectPr w:rsidR="001446D1" w:rsidRPr="00D45BCB">
          <w:pgSz w:w="11906" w:h="16838"/>
          <w:pgMar w:top="680" w:right="567" w:bottom="340" w:left="1191" w:header="709" w:footer="709" w:gutter="0"/>
          <w:cols w:space="720"/>
        </w:sectPr>
      </w:pPr>
      <w:r w:rsidRPr="00D45BCB">
        <w:t xml:space="preserve">муниципального образования                                                                          </w:t>
      </w:r>
      <w:r w:rsidR="00A33AC7">
        <w:t>В.А.Ярыгина</w:t>
      </w:r>
      <w:bookmarkStart w:id="0" w:name="_GoBack"/>
      <w:bookmarkEnd w:id="0"/>
    </w:p>
    <w:p w:rsidR="00A26EBC" w:rsidRDefault="00A26EBC" w:rsidP="00A26EBC">
      <w:pPr>
        <w:rPr>
          <w:color w:val="000000"/>
          <w:sz w:val="22"/>
        </w:rPr>
      </w:pPr>
    </w:p>
    <w:p w:rsidR="00A26EBC" w:rsidRDefault="00A26EBC" w:rsidP="00A26EBC">
      <w:pPr>
        <w:rPr>
          <w:color w:val="000000"/>
          <w:sz w:val="22"/>
        </w:rPr>
      </w:pPr>
    </w:p>
    <w:p w:rsidR="00A547CA" w:rsidRDefault="00A547CA" w:rsidP="00A26EBC">
      <w:pPr>
        <w:rPr>
          <w:color w:val="000000"/>
          <w:sz w:val="22"/>
        </w:rPr>
      </w:pPr>
    </w:p>
    <w:p w:rsidR="00A547CA" w:rsidRPr="003B4F85" w:rsidRDefault="00A547CA" w:rsidP="008C280D">
      <w:pPr>
        <w:jc w:val="right"/>
        <w:rPr>
          <w:b/>
          <w:bCs/>
          <w:color w:val="000000"/>
          <w:sz w:val="22"/>
        </w:rPr>
      </w:pPr>
      <w:r w:rsidRPr="003B4F85">
        <w:rPr>
          <w:color w:val="000000"/>
          <w:sz w:val="22"/>
        </w:rPr>
        <w:t>Приложение № 3</w:t>
      </w:r>
    </w:p>
    <w:p w:rsidR="00A547CA" w:rsidRPr="003B4F85" w:rsidRDefault="00A547CA" w:rsidP="008C280D">
      <w:pPr>
        <w:jc w:val="right"/>
        <w:rPr>
          <w:sz w:val="22"/>
        </w:rPr>
      </w:pPr>
      <w:r w:rsidRPr="003B4F85">
        <w:rPr>
          <w:sz w:val="22"/>
        </w:rPr>
        <w:t>к муниципальной программе</w:t>
      </w:r>
    </w:p>
    <w:p w:rsidR="00A547CA" w:rsidRPr="003B4F85" w:rsidRDefault="00A547CA" w:rsidP="00A26EBC">
      <w:pPr>
        <w:rPr>
          <w:rFonts w:ascii="Arial" w:hAnsi="Arial" w:cs="Arial"/>
          <w:sz w:val="20"/>
          <w:szCs w:val="20"/>
          <w:lang w:eastAsia="zh-CN"/>
        </w:rPr>
      </w:pPr>
    </w:p>
    <w:p w:rsidR="00A547CA" w:rsidRPr="003B4F85" w:rsidRDefault="00A547CA" w:rsidP="008C280D">
      <w:pPr>
        <w:jc w:val="center"/>
      </w:pPr>
      <w:r w:rsidRPr="003B4F85">
        <w:t>Ресурсное обеспечение реализации муниципальной Программы</w:t>
      </w:r>
    </w:p>
    <w:p w:rsidR="00A547CA" w:rsidRPr="003B4F85" w:rsidRDefault="00A547CA" w:rsidP="00A26EBC"/>
    <w:tbl>
      <w:tblPr>
        <w:tblW w:w="1563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30"/>
        <w:gridCol w:w="490"/>
        <w:gridCol w:w="397"/>
        <w:gridCol w:w="386"/>
        <w:gridCol w:w="2075"/>
        <w:gridCol w:w="1559"/>
        <w:gridCol w:w="709"/>
        <w:gridCol w:w="850"/>
        <w:gridCol w:w="851"/>
        <w:gridCol w:w="1276"/>
        <w:gridCol w:w="708"/>
        <w:gridCol w:w="993"/>
        <w:gridCol w:w="850"/>
        <w:gridCol w:w="851"/>
        <w:gridCol w:w="850"/>
        <w:gridCol w:w="851"/>
        <w:gridCol w:w="1021"/>
      </w:tblGrid>
      <w:tr w:rsidR="00180273" w:rsidRPr="003B4F85" w:rsidTr="00846961">
        <w:trPr>
          <w:trHeight w:val="574"/>
          <w:tblHeader/>
        </w:trPr>
        <w:tc>
          <w:tcPr>
            <w:tcW w:w="219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0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39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416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Расходы бюджета Непского муниципального образования, тыс. рублей</w:t>
            </w:r>
          </w:p>
        </w:tc>
      </w:tr>
      <w:tr w:rsidR="00180273" w:rsidRPr="003B4F85" w:rsidTr="00846961">
        <w:trPr>
          <w:trHeight w:val="743"/>
          <w:tblHeader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МП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proofErr w:type="spellStart"/>
            <w:r w:rsidRPr="003B4F85">
              <w:rPr>
                <w:color w:val="0D0D0D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ОМ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М</w:t>
            </w:r>
          </w:p>
        </w:tc>
        <w:tc>
          <w:tcPr>
            <w:tcW w:w="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И</w:t>
            </w:r>
          </w:p>
        </w:tc>
        <w:tc>
          <w:tcPr>
            <w:tcW w:w="20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color w:val="0D0D0D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color w:val="0D0D0D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proofErr w:type="spellStart"/>
            <w:r w:rsidRPr="003B4F85">
              <w:rPr>
                <w:color w:val="0D0D0D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proofErr w:type="spellStart"/>
            <w:r w:rsidRPr="003B4F85">
              <w:rPr>
                <w:color w:val="0D0D0D"/>
                <w:sz w:val="17"/>
                <w:szCs w:val="17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ЦС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ВР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201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201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201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80273" w:rsidRDefault="00180273" w:rsidP="00A26EBC">
            <w:pPr>
              <w:rPr>
                <w:color w:val="0D0D0D"/>
                <w:sz w:val="17"/>
                <w:szCs w:val="17"/>
              </w:rPr>
            </w:pPr>
          </w:p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2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80273" w:rsidRDefault="00180273" w:rsidP="00A26EBC">
            <w:pPr>
              <w:rPr>
                <w:color w:val="0D0D0D"/>
                <w:sz w:val="17"/>
                <w:szCs w:val="17"/>
              </w:rPr>
            </w:pPr>
          </w:p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80273" w:rsidRDefault="00180273" w:rsidP="00A26EBC">
            <w:pPr>
              <w:rPr>
                <w:color w:val="0D0D0D"/>
                <w:sz w:val="17"/>
                <w:szCs w:val="17"/>
              </w:rPr>
            </w:pPr>
          </w:p>
          <w:p w:rsidR="00180273" w:rsidRPr="003B4F85" w:rsidRDefault="00180273" w:rsidP="00A26EBC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22-2026</w:t>
            </w:r>
          </w:p>
        </w:tc>
      </w:tr>
      <w:tr w:rsidR="00180273" w:rsidRPr="003B4F85" w:rsidTr="00846961">
        <w:trPr>
          <w:trHeight w:val="259"/>
        </w:trPr>
        <w:tc>
          <w:tcPr>
            <w:tcW w:w="49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21</w:t>
            </w:r>
          </w:p>
        </w:tc>
        <w:tc>
          <w:tcPr>
            <w:tcW w:w="43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3B4F85">
              <w:rPr>
                <w:b/>
                <w:bCs/>
                <w:color w:val="0D0D0D"/>
                <w:sz w:val="17"/>
                <w:szCs w:val="17"/>
              </w:rP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0</w:t>
            </w:r>
          </w:p>
        </w:tc>
        <w:tc>
          <w:tcPr>
            <w:tcW w:w="3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A26EBC" w:rsidRDefault="00180273" w:rsidP="00A26EBC">
            <w:pPr>
              <w:rPr>
                <w:b/>
                <w:sz w:val="17"/>
                <w:szCs w:val="17"/>
              </w:rPr>
            </w:pPr>
            <w:r w:rsidRPr="00A26EB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3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80273" w:rsidRPr="003B4F85" w:rsidRDefault="00180273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D0D0D"/>
                <w:sz w:val="17"/>
                <w:szCs w:val="17"/>
              </w:rPr>
              <w:t>00</w:t>
            </w:r>
          </w:p>
        </w:tc>
        <w:tc>
          <w:tcPr>
            <w:tcW w:w="20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ED51CB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 w:rsidRPr="00ED51CB">
              <w:rPr>
                <w:b/>
                <w:sz w:val="18"/>
                <w:szCs w:val="18"/>
              </w:rPr>
              <w:t>Программа комплексного развития систем коммунальной   инфраструктуры Непского муниципального образования</w:t>
            </w:r>
            <w:r w:rsidR="0023334B">
              <w:rPr>
                <w:b/>
                <w:sz w:val="18"/>
                <w:szCs w:val="18"/>
              </w:rPr>
              <w:t xml:space="preserve"> на 2017 – 2026</w:t>
            </w:r>
            <w:r w:rsidRPr="00ED51CB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bCs/>
                <w:color w:val="0D0D0D"/>
                <w:sz w:val="17"/>
                <w:szCs w:val="17"/>
              </w:rPr>
            </w:pPr>
            <w:r w:rsidRPr="003B4F85">
              <w:rPr>
                <w:bCs/>
                <w:color w:val="0D0D0D"/>
                <w:sz w:val="17"/>
                <w:szCs w:val="17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914</w:t>
            </w:r>
          </w:p>
        </w:tc>
        <w:tc>
          <w:tcPr>
            <w:tcW w:w="85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05</w:t>
            </w:r>
          </w:p>
        </w:tc>
        <w:tc>
          <w:tcPr>
            <w:tcW w:w="127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2100000000</w:t>
            </w:r>
          </w:p>
        </w:tc>
        <w:tc>
          <w:tcPr>
            <w:tcW w:w="70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200</w:t>
            </w:r>
          </w:p>
        </w:tc>
        <w:tc>
          <w:tcPr>
            <w:tcW w:w="99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80273" w:rsidRPr="003B4F85" w:rsidRDefault="00D22732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3796,5</w:t>
            </w:r>
          </w:p>
        </w:tc>
        <w:tc>
          <w:tcPr>
            <w:tcW w:w="85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80273" w:rsidRPr="003B4F85" w:rsidRDefault="00846961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472,5</w:t>
            </w: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80273" w:rsidRPr="003B4F85" w:rsidRDefault="00846961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472,5</w:t>
            </w:r>
          </w:p>
        </w:tc>
        <w:tc>
          <w:tcPr>
            <w:tcW w:w="85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180273" w:rsidRPr="003B4F85" w:rsidRDefault="00846961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472,5</w:t>
            </w: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180273" w:rsidRPr="003B4F85" w:rsidRDefault="00846961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1472,5</w:t>
            </w:r>
          </w:p>
        </w:tc>
        <w:tc>
          <w:tcPr>
            <w:tcW w:w="102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  <w:p w:rsidR="0068576A" w:rsidRPr="003B4F85" w:rsidRDefault="0068576A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  <w:r>
              <w:rPr>
                <w:b/>
                <w:bCs/>
                <w:color w:val="0D0D0D"/>
                <w:sz w:val="17"/>
                <w:szCs w:val="17"/>
              </w:rPr>
              <w:t>7362,5</w:t>
            </w:r>
          </w:p>
        </w:tc>
      </w:tr>
      <w:tr w:rsidR="00180273" w:rsidRPr="003B4F85" w:rsidTr="00846961">
        <w:trPr>
          <w:trHeight w:val="1066"/>
        </w:trPr>
        <w:tc>
          <w:tcPr>
            <w:tcW w:w="49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39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20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0273" w:rsidRPr="003B4F85" w:rsidRDefault="00180273" w:rsidP="00A26EBC">
            <w:pPr>
              <w:rPr>
                <w:bCs/>
                <w:color w:val="0D0D0D"/>
                <w:sz w:val="17"/>
                <w:szCs w:val="17"/>
              </w:rPr>
            </w:pPr>
            <w:r w:rsidRPr="003B4F85">
              <w:rPr>
                <w:bCs/>
                <w:color w:val="0D0D0D"/>
                <w:sz w:val="17"/>
                <w:szCs w:val="17"/>
              </w:rPr>
              <w:t>Администрация Непского МО</w:t>
            </w:r>
          </w:p>
        </w:tc>
        <w:tc>
          <w:tcPr>
            <w:tcW w:w="709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  <w:tc>
          <w:tcPr>
            <w:tcW w:w="102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80273" w:rsidRPr="003B4F85" w:rsidRDefault="00180273" w:rsidP="00A26EBC">
            <w:pPr>
              <w:rPr>
                <w:b/>
                <w:bCs/>
                <w:color w:val="0D0D0D"/>
                <w:sz w:val="17"/>
                <w:szCs w:val="17"/>
              </w:rPr>
            </w:pPr>
          </w:p>
        </w:tc>
      </w:tr>
      <w:tr w:rsidR="0068576A" w:rsidRPr="003B4F85" w:rsidTr="001B6B69">
        <w:trPr>
          <w:trHeight w:val="1594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1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color w:val="0D0D0D"/>
                <w:sz w:val="17"/>
                <w:szCs w:val="17"/>
              </w:rPr>
              <w:t>01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</w:t>
            </w:r>
          </w:p>
        </w:tc>
        <w:tc>
          <w:tcPr>
            <w:tcW w:w="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1</w:t>
            </w:r>
          </w:p>
          <w:p w:rsidR="0068576A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2</w:t>
            </w:r>
          </w:p>
          <w:p w:rsidR="0068576A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3</w:t>
            </w:r>
          </w:p>
          <w:p w:rsidR="0068576A" w:rsidRPr="003B4F85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4</w:t>
            </w:r>
          </w:p>
        </w:tc>
        <w:tc>
          <w:tcPr>
            <w:tcW w:w="20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 w:rsidRPr="00FF6287">
              <w:rPr>
                <w:sz w:val="18"/>
                <w:szCs w:val="18"/>
              </w:rPr>
              <w:t>Обеспечение надежности системы водоснабжения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 w:rsidRPr="003B4F85">
              <w:rPr>
                <w:bCs/>
                <w:color w:val="0D0D0D"/>
                <w:sz w:val="17"/>
                <w:szCs w:val="17"/>
              </w:rPr>
              <w:t>Администрация Непского МО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91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10010000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8576A" w:rsidRPr="003B4F85" w:rsidRDefault="00D22732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955,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r w:rsidRPr="00D64B25">
              <w:rPr>
                <w:color w:val="0D0D0D"/>
                <w:sz w:val="17"/>
                <w:szCs w:val="17"/>
              </w:rPr>
              <w:t>631,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r w:rsidRPr="00D64B25">
              <w:rPr>
                <w:color w:val="0D0D0D"/>
                <w:sz w:val="17"/>
                <w:szCs w:val="17"/>
              </w:rPr>
              <w:t>631,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r w:rsidRPr="00D64B25">
              <w:rPr>
                <w:color w:val="0D0D0D"/>
                <w:sz w:val="17"/>
                <w:szCs w:val="17"/>
              </w:rPr>
              <w:t>631,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r w:rsidRPr="00D64B25">
              <w:rPr>
                <w:color w:val="0D0D0D"/>
                <w:sz w:val="17"/>
                <w:szCs w:val="17"/>
              </w:rPr>
              <w:t>631,0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3155,0</w:t>
            </w:r>
          </w:p>
        </w:tc>
      </w:tr>
      <w:tr w:rsidR="0068576A" w:rsidRPr="003B4F85" w:rsidTr="000E1139">
        <w:trPr>
          <w:trHeight w:val="259"/>
        </w:trPr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Pr="003B4F85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21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Pr="003B4F85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Pr="003B4F85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2</w:t>
            </w:r>
          </w:p>
        </w:tc>
        <w:tc>
          <w:tcPr>
            <w:tcW w:w="3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Pr="003B4F85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</w:t>
            </w:r>
          </w:p>
        </w:tc>
        <w:tc>
          <w:tcPr>
            <w:tcW w:w="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5</w:t>
            </w:r>
          </w:p>
          <w:p w:rsidR="0068576A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6</w:t>
            </w:r>
          </w:p>
          <w:p w:rsidR="0068576A" w:rsidRPr="003B4F85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>
              <w:rPr>
                <w:rFonts w:cs="Calibri"/>
                <w:color w:val="0D0D0D"/>
                <w:sz w:val="17"/>
                <w:szCs w:val="17"/>
              </w:rPr>
              <w:t>07</w:t>
            </w:r>
          </w:p>
        </w:tc>
        <w:tc>
          <w:tcPr>
            <w:tcW w:w="20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Pr="00FF6287" w:rsidRDefault="0068576A" w:rsidP="0068576A">
            <w:pPr>
              <w:rPr>
                <w:color w:val="000000"/>
                <w:sz w:val="18"/>
                <w:szCs w:val="18"/>
              </w:rPr>
            </w:pPr>
            <w:r w:rsidRPr="001F7F70">
              <w:rPr>
                <w:sz w:val="18"/>
                <w:szCs w:val="18"/>
                <w:lang w:eastAsia="ar-SA"/>
              </w:rPr>
              <w:t>Увеличение материальных запасов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8576A" w:rsidRPr="003B4F85" w:rsidRDefault="0068576A" w:rsidP="0068576A">
            <w:pPr>
              <w:rPr>
                <w:rFonts w:cs="Calibri"/>
                <w:color w:val="0D0D0D"/>
                <w:sz w:val="17"/>
                <w:szCs w:val="17"/>
              </w:rPr>
            </w:pPr>
            <w:r w:rsidRPr="003B4F85">
              <w:rPr>
                <w:bCs/>
                <w:color w:val="0D0D0D"/>
                <w:sz w:val="17"/>
                <w:szCs w:val="17"/>
              </w:rPr>
              <w:t>Администрация Непского МО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91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0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100200000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2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8576A" w:rsidRPr="003B4F85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841,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r w:rsidRPr="007B084D">
              <w:rPr>
                <w:color w:val="0D0D0D"/>
                <w:sz w:val="17"/>
                <w:szCs w:val="17"/>
              </w:rPr>
              <w:t>841,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r w:rsidRPr="007B084D">
              <w:rPr>
                <w:color w:val="0D0D0D"/>
                <w:sz w:val="17"/>
                <w:szCs w:val="17"/>
              </w:rPr>
              <w:t>841,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r w:rsidRPr="007B084D">
              <w:rPr>
                <w:color w:val="0D0D0D"/>
                <w:sz w:val="17"/>
                <w:szCs w:val="17"/>
              </w:rPr>
              <w:t>841,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r w:rsidRPr="007B084D">
              <w:rPr>
                <w:color w:val="0D0D0D"/>
                <w:sz w:val="17"/>
                <w:szCs w:val="17"/>
              </w:rPr>
              <w:t>841,5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</w:p>
          <w:p w:rsidR="0068576A" w:rsidRDefault="0068576A" w:rsidP="0068576A">
            <w:pPr>
              <w:rPr>
                <w:color w:val="0D0D0D"/>
                <w:sz w:val="17"/>
                <w:szCs w:val="17"/>
              </w:rPr>
            </w:pPr>
            <w:r>
              <w:rPr>
                <w:color w:val="0D0D0D"/>
                <w:sz w:val="17"/>
                <w:szCs w:val="17"/>
              </w:rPr>
              <w:t>4207,5</w:t>
            </w:r>
          </w:p>
        </w:tc>
      </w:tr>
    </w:tbl>
    <w:p w:rsidR="00A547CA" w:rsidRDefault="00A547CA" w:rsidP="00A26EBC">
      <w:pPr>
        <w:rPr>
          <w:color w:val="000000"/>
          <w:sz w:val="22"/>
        </w:rPr>
      </w:pPr>
    </w:p>
    <w:p w:rsidR="00A547CA" w:rsidRDefault="00A547CA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A333EA" w:rsidRDefault="00A333EA" w:rsidP="00A26EBC">
      <w:pPr>
        <w:rPr>
          <w:color w:val="000000"/>
          <w:sz w:val="22"/>
        </w:rPr>
      </w:pPr>
    </w:p>
    <w:p w:rsidR="00A333EA" w:rsidRDefault="00A333EA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AC4CDD" w:rsidRDefault="00AC4CDD" w:rsidP="00A26EBC">
      <w:pPr>
        <w:rPr>
          <w:color w:val="000000"/>
          <w:sz w:val="22"/>
        </w:rPr>
      </w:pPr>
    </w:p>
    <w:p w:rsidR="0025367D" w:rsidRDefault="0025367D" w:rsidP="00A26EBC">
      <w:pPr>
        <w:rPr>
          <w:color w:val="000000"/>
          <w:sz w:val="22"/>
        </w:rPr>
      </w:pPr>
    </w:p>
    <w:p w:rsidR="00A547CA" w:rsidRPr="003B4F85" w:rsidRDefault="00A547CA" w:rsidP="00AC4CDD">
      <w:pPr>
        <w:jc w:val="right"/>
        <w:rPr>
          <w:b/>
          <w:bCs/>
          <w:color w:val="000000"/>
          <w:sz w:val="22"/>
        </w:rPr>
      </w:pPr>
      <w:r w:rsidRPr="003B4F85">
        <w:rPr>
          <w:color w:val="000000"/>
          <w:sz w:val="22"/>
        </w:rPr>
        <w:t>Приложение № 4</w:t>
      </w:r>
    </w:p>
    <w:p w:rsidR="00A547CA" w:rsidRPr="003B4F85" w:rsidRDefault="00A547CA" w:rsidP="00AC4CDD">
      <w:pPr>
        <w:jc w:val="right"/>
        <w:rPr>
          <w:sz w:val="22"/>
        </w:rPr>
      </w:pPr>
      <w:r w:rsidRPr="003B4F85">
        <w:rPr>
          <w:sz w:val="22"/>
        </w:rPr>
        <w:t>к муниципальной программе</w:t>
      </w:r>
    </w:p>
    <w:p w:rsidR="00A547CA" w:rsidRPr="003B4F85" w:rsidRDefault="00A547CA" w:rsidP="00AC4CDD">
      <w:pPr>
        <w:jc w:val="right"/>
        <w:rPr>
          <w:rFonts w:ascii="Arial" w:hAnsi="Arial" w:cs="Arial"/>
          <w:sz w:val="20"/>
          <w:szCs w:val="20"/>
          <w:lang w:eastAsia="zh-CN"/>
        </w:rPr>
      </w:pPr>
    </w:p>
    <w:p w:rsidR="00A547CA" w:rsidRPr="003B4F85" w:rsidRDefault="00A547CA" w:rsidP="00A26EBC">
      <w:pPr>
        <w:rPr>
          <w:rFonts w:ascii="Arial" w:hAnsi="Arial"/>
          <w:sz w:val="20"/>
          <w:szCs w:val="20"/>
        </w:rPr>
      </w:pPr>
    </w:p>
    <w:p w:rsidR="00A547CA" w:rsidRPr="003B4F85" w:rsidRDefault="00A547CA" w:rsidP="00A26EBC">
      <w:pPr>
        <w:rPr>
          <w:rFonts w:ascii="Arial" w:hAnsi="Arial"/>
          <w:sz w:val="20"/>
          <w:szCs w:val="20"/>
        </w:rPr>
      </w:pPr>
    </w:p>
    <w:p w:rsidR="00A547CA" w:rsidRPr="003B4F85" w:rsidRDefault="00A547CA" w:rsidP="00AC4CDD">
      <w:pPr>
        <w:jc w:val="center"/>
      </w:pPr>
      <w:r w:rsidRPr="003B4F85">
        <w:t>Прогнозная (справочная) оценка ресурсного обеспечения реализации</w:t>
      </w:r>
    </w:p>
    <w:p w:rsidR="00A547CA" w:rsidRPr="003B4F85" w:rsidRDefault="00A547CA" w:rsidP="00AC4CDD">
      <w:pPr>
        <w:jc w:val="center"/>
      </w:pPr>
      <w:r w:rsidRPr="003B4F85">
        <w:t>муниципальной Программы за счет всех источников финансирования</w:t>
      </w:r>
    </w:p>
    <w:p w:rsidR="00A547CA" w:rsidRPr="003B4F85" w:rsidRDefault="00A547CA" w:rsidP="00AC4CDD">
      <w:pPr>
        <w:jc w:val="center"/>
      </w:pPr>
    </w:p>
    <w:p w:rsidR="00A547CA" w:rsidRPr="003B4F85" w:rsidRDefault="00A547CA" w:rsidP="00A26EBC">
      <w:pPr>
        <w:rPr>
          <w:rFonts w:ascii="Arial" w:hAnsi="Arial" w:cs="Arial"/>
          <w:sz w:val="20"/>
          <w:szCs w:val="20"/>
          <w:lang w:eastAsia="zh-CN"/>
        </w:rPr>
      </w:pPr>
    </w:p>
    <w:p w:rsidR="00A547CA" w:rsidRPr="003B4F85" w:rsidRDefault="00A547CA" w:rsidP="00A26EBC">
      <w:pPr>
        <w:rPr>
          <w:color w:val="000000"/>
          <w:sz w:val="26"/>
          <w:szCs w:val="26"/>
          <w:lang w:eastAsia="ar-SA"/>
        </w:rPr>
      </w:pPr>
    </w:p>
    <w:tbl>
      <w:tblPr>
        <w:tblW w:w="1476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216"/>
        <w:gridCol w:w="1152"/>
        <w:gridCol w:w="2378"/>
        <w:gridCol w:w="3297"/>
        <w:gridCol w:w="1044"/>
        <w:gridCol w:w="851"/>
        <w:gridCol w:w="850"/>
        <w:gridCol w:w="993"/>
        <w:gridCol w:w="993"/>
        <w:gridCol w:w="993"/>
        <w:gridCol w:w="993"/>
      </w:tblGrid>
      <w:tr w:rsidR="00180273" w:rsidRPr="003B4F85" w:rsidTr="0089310A">
        <w:trPr>
          <w:trHeight w:val="20"/>
          <w:tblHeader/>
        </w:trPr>
        <w:tc>
          <w:tcPr>
            <w:tcW w:w="2368" w:type="dxa"/>
            <w:gridSpan w:val="2"/>
            <w:vMerge w:val="restart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378" w:type="dxa"/>
            <w:vMerge w:val="restart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297" w:type="dxa"/>
            <w:vMerge w:val="restart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17" w:type="dxa"/>
            <w:gridSpan w:val="7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Оценка расходов, тыс. рублей</w:t>
            </w:r>
          </w:p>
        </w:tc>
      </w:tr>
      <w:tr w:rsidR="00180273" w:rsidRPr="003B4F85" w:rsidTr="00180273">
        <w:trPr>
          <w:trHeight w:val="287"/>
          <w:tblHeader/>
        </w:trPr>
        <w:tc>
          <w:tcPr>
            <w:tcW w:w="2368" w:type="dxa"/>
            <w:gridSpan w:val="2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44" w:type="dxa"/>
            <w:vMerge w:val="restart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 xml:space="preserve">Итого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2017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2018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2019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180273" w:rsidRDefault="00180273" w:rsidP="00A26EBC">
            <w:pPr>
              <w:rPr>
                <w:rFonts w:cs="Calibri"/>
                <w:sz w:val="18"/>
                <w:szCs w:val="18"/>
              </w:rPr>
            </w:pPr>
          </w:p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0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180273" w:rsidRDefault="00180273" w:rsidP="00A26EBC">
            <w:pPr>
              <w:rPr>
                <w:rFonts w:cs="Calibri"/>
                <w:sz w:val="18"/>
                <w:szCs w:val="18"/>
              </w:rPr>
            </w:pPr>
          </w:p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180273" w:rsidRDefault="00180273" w:rsidP="00A26EBC">
            <w:pPr>
              <w:rPr>
                <w:rFonts w:cs="Calibri"/>
                <w:sz w:val="18"/>
                <w:szCs w:val="18"/>
              </w:rPr>
            </w:pPr>
          </w:p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2-2026</w:t>
            </w:r>
          </w:p>
        </w:tc>
      </w:tr>
      <w:tr w:rsidR="00180273" w:rsidRPr="003B4F85" w:rsidTr="00180273">
        <w:trPr>
          <w:trHeight w:val="20"/>
          <w:tblHeader/>
        </w:trPr>
        <w:tc>
          <w:tcPr>
            <w:tcW w:w="1216" w:type="dxa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МП</w:t>
            </w:r>
          </w:p>
        </w:tc>
        <w:tc>
          <w:tcPr>
            <w:tcW w:w="1152" w:type="dxa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3B4F85">
              <w:rPr>
                <w:rFonts w:cs="Calibri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78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68576A" w:rsidRPr="003B4F85" w:rsidTr="0061460B">
        <w:trPr>
          <w:trHeight w:val="20"/>
        </w:trPr>
        <w:tc>
          <w:tcPr>
            <w:tcW w:w="1216" w:type="dxa"/>
            <w:vMerge w:val="restart"/>
            <w:shd w:val="clear" w:color="000000" w:fill="FFFFFF"/>
            <w:noWrap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1152" w:type="dxa"/>
            <w:vMerge w:val="restart"/>
            <w:shd w:val="clear" w:color="000000" w:fill="FFFFFF"/>
            <w:noWrap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shd w:val="clear" w:color="000000" w:fill="FFFFFF"/>
            <w:vAlign w:val="center"/>
            <w:hideMark/>
          </w:tcPr>
          <w:p w:rsidR="0068576A" w:rsidRPr="00ED51CB" w:rsidRDefault="0068576A" w:rsidP="0068576A">
            <w:pPr>
              <w:rPr>
                <w:rFonts w:cs="Calibri"/>
                <w:b/>
                <w:sz w:val="18"/>
                <w:szCs w:val="18"/>
              </w:rPr>
            </w:pPr>
            <w:r w:rsidRPr="00ED51CB">
              <w:rPr>
                <w:b/>
                <w:sz w:val="18"/>
                <w:szCs w:val="18"/>
              </w:rPr>
              <w:t>Программа комплексного развития систем коммунальной инфраструктуры Непского муниципал</w:t>
            </w:r>
            <w:r w:rsidR="0023334B">
              <w:rPr>
                <w:b/>
                <w:sz w:val="18"/>
                <w:szCs w:val="18"/>
              </w:rPr>
              <w:t>ьного образования на 2017 – 2026</w:t>
            </w:r>
            <w:r w:rsidRPr="00ED51CB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b/>
                <w:bCs/>
                <w:sz w:val="17"/>
                <w:szCs w:val="17"/>
              </w:rPr>
            </w:pPr>
            <w:r w:rsidRPr="003B4F85">
              <w:rPr>
                <w:rFonts w:cs="Calibri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68576A" w:rsidRPr="0068576A" w:rsidRDefault="00D22732" w:rsidP="0068576A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9,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8576A" w:rsidRPr="0068576A" w:rsidRDefault="00D22732" w:rsidP="0068576A">
            <w:pPr>
              <w:rPr>
                <w:b/>
                <w:bCs/>
                <w:color w:val="0D0D0D"/>
                <w:sz w:val="18"/>
                <w:szCs w:val="18"/>
              </w:rPr>
            </w:pPr>
            <w:r>
              <w:rPr>
                <w:b/>
                <w:bCs/>
                <w:color w:val="0D0D0D"/>
                <w:sz w:val="18"/>
                <w:szCs w:val="18"/>
              </w:rPr>
              <w:t>3796,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/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/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/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/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8576A" w:rsidRPr="0023334B" w:rsidRDefault="0023334B" w:rsidP="0068576A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23334B">
              <w:rPr>
                <w:b/>
                <w:bCs/>
                <w:color w:val="0D0D0D"/>
                <w:sz w:val="18"/>
                <w:szCs w:val="18"/>
              </w:rPr>
              <w:t>7362,5</w:t>
            </w:r>
          </w:p>
        </w:tc>
      </w:tr>
      <w:tr w:rsidR="0068576A" w:rsidRPr="003B4F85" w:rsidTr="009F7872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бюджет Непского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68576A" w:rsidRPr="0068576A" w:rsidRDefault="00D22732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t>17049,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23334B" w:rsidRDefault="0023334B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D22732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>
              <w:rPr>
                <w:bCs/>
                <w:color w:val="0D0D0D"/>
                <w:sz w:val="18"/>
                <w:szCs w:val="18"/>
              </w:rPr>
              <w:t>3796,5</w:t>
            </w:r>
          </w:p>
          <w:p w:rsidR="0068576A" w:rsidRPr="0068576A" w:rsidRDefault="0068576A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23334B" w:rsidRDefault="0023334B" w:rsidP="0068576A">
            <w:pPr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23334B" w:rsidRDefault="0023334B" w:rsidP="0068576A">
            <w:pPr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23334B" w:rsidRDefault="0023334B" w:rsidP="0068576A">
            <w:pPr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23334B" w:rsidRDefault="0023334B" w:rsidP="0068576A">
            <w:pPr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23334B" w:rsidRDefault="0023334B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</w:p>
          <w:p w:rsidR="0068576A" w:rsidRPr="0023334B" w:rsidRDefault="0023334B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23334B">
              <w:rPr>
                <w:bCs/>
                <w:color w:val="0D0D0D"/>
                <w:sz w:val="18"/>
                <w:szCs w:val="18"/>
              </w:rPr>
              <w:t>7362,5</w:t>
            </w:r>
          </w:p>
        </w:tc>
      </w:tr>
      <w:tr w:rsidR="00180273" w:rsidRPr="003B4F85" w:rsidTr="00180273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в том числе: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180273" w:rsidRPr="0068576A" w:rsidRDefault="00180273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0273" w:rsidRPr="0068576A" w:rsidRDefault="00180273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80273" w:rsidRPr="0068576A" w:rsidRDefault="00180273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80273" w:rsidRPr="0068576A" w:rsidRDefault="00180273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180273" w:rsidRPr="0068576A" w:rsidRDefault="00180273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68576A" w:rsidRDefault="00180273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68576A" w:rsidRDefault="00180273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23334B" w:rsidRDefault="00180273" w:rsidP="00AC4CD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8576A" w:rsidRPr="003B4F85" w:rsidTr="00250341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68576A" w:rsidRPr="003B4F85" w:rsidRDefault="0068576A" w:rsidP="0068576A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собственные средства бюджета Непского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68576A" w:rsidRPr="0068576A" w:rsidRDefault="00D22732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t>17049,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8576A" w:rsidRPr="0068576A" w:rsidRDefault="00D22732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>
              <w:rPr>
                <w:bCs/>
                <w:color w:val="0D0D0D"/>
                <w:sz w:val="18"/>
                <w:szCs w:val="18"/>
              </w:rPr>
              <w:t>3796,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23334B" w:rsidRDefault="0023334B" w:rsidP="0068576A">
            <w:pPr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23334B" w:rsidRDefault="0023334B" w:rsidP="0068576A">
            <w:pPr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23334B" w:rsidRDefault="0023334B" w:rsidP="0068576A">
            <w:pPr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23334B" w:rsidRDefault="0023334B" w:rsidP="0068576A">
            <w:pPr>
              <w:rPr>
                <w:bCs/>
                <w:color w:val="0D0D0D"/>
                <w:sz w:val="18"/>
                <w:szCs w:val="18"/>
              </w:rPr>
            </w:pPr>
          </w:p>
          <w:p w:rsidR="0068576A" w:rsidRPr="0068576A" w:rsidRDefault="0068576A" w:rsidP="0068576A">
            <w:pPr>
              <w:rPr>
                <w:sz w:val="18"/>
                <w:szCs w:val="18"/>
              </w:rPr>
            </w:pPr>
            <w:r w:rsidRPr="0068576A">
              <w:rPr>
                <w:bCs/>
                <w:color w:val="0D0D0D"/>
                <w:sz w:val="18"/>
                <w:szCs w:val="18"/>
              </w:rPr>
              <w:t>1472,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23334B" w:rsidRDefault="0023334B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</w:p>
          <w:p w:rsidR="0068576A" w:rsidRPr="0023334B" w:rsidRDefault="0023334B" w:rsidP="0068576A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23334B">
              <w:rPr>
                <w:bCs/>
                <w:color w:val="0D0D0D"/>
                <w:sz w:val="18"/>
                <w:szCs w:val="18"/>
              </w:rPr>
              <w:t>7362,5</w:t>
            </w:r>
          </w:p>
        </w:tc>
      </w:tr>
      <w:tr w:rsidR="00180273" w:rsidRPr="003B4F85" w:rsidTr="00180273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  <w:r w:rsidRPr="0068576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  <w:r w:rsidRPr="0068576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  <w:r w:rsidRPr="0068576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  <w:r w:rsidRPr="0068576A">
              <w:rPr>
                <w:rFonts w:cs="Calibri"/>
                <w:sz w:val="18"/>
                <w:szCs w:val="18"/>
              </w:rPr>
              <w:t>  </w:t>
            </w:r>
          </w:p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  <w:r w:rsidRPr="0068576A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180273" w:rsidRPr="003B4F85" w:rsidTr="00180273">
        <w:trPr>
          <w:trHeight w:val="20"/>
        </w:trPr>
        <w:tc>
          <w:tcPr>
            <w:tcW w:w="1216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</w:tcPr>
          <w:p w:rsidR="00180273" w:rsidRPr="003B4F85" w:rsidRDefault="00180273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1044" w:type="dxa"/>
            <w:shd w:val="clear" w:color="000000" w:fill="FFFFFF"/>
            <w:vAlign w:val="center"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68576A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180273" w:rsidRPr="003B4F85" w:rsidTr="00180273">
        <w:trPr>
          <w:trHeight w:val="20"/>
        </w:trPr>
        <w:tc>
          <w:tcPr>
            <w:tcW w:w="1216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</w:tcPr>
          <w:p w:rsidR="00180273" w:rsidRPr="003B4F85" w:rsidRDefault="00180273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044" w:type="dxa"/>
            <w:shd w:val="clear" w:color="000000" w:fill="FFFFFF"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180273" w:rsidRPr="003B4F85" w:rsidTr="00180273">
        <w:trPr>
          <w:trHeight w:val="20"/>
        </w:trPr>
        <w:tc>
          <w:tcPr>
            <w:tcW w:w="1216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  <w:r w:rsidRPr="003B4F85">
              <w:rPr>
                <w:rFonts w:cs="Calibri"/>
                <w:sz w:val="18"/>
                <w:szCs w:val="18"/>
              </w:rPr>
              <w:t>  </w:t>
            </w: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</w:tr>
      <w:tr w:rsidR="00180273" w:rsidRPr="003B4F85" w:rsidTr="00180273">
        <w:trPr>
          <w:trHeight w:val="20"/>
        </w:trPr>
        <w:tc>
          <w:tcPr>
            <w:tcW w:w="1216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97" w:type="dxa"/>
            <w:shd w:val="clear" w:color="000000" w:fill="FFFFFF"/>
            <w:vAlign w:val="center"/>
          </w:tcPr>
          <w:p w:rsidR="00180273" w:rsidRPr="003B4F85" w:rsidRDefault="00180273" w:rsidP="00A26EBC">
            <w:pPr>
              <w:rPr>
                <w:rFonts w:cs="Calibri"/>
                <w:sz w:val="17"/>
                <w:szCs w:val="17"/>
              </w:rPr>
            </w:pPr>
            <w:r w:rsidRPr="003B4F85">
              <w:rPr>
                <w:rFonts w:cs="Calibri"/>
                <w:sz w:val="17"/>
                <w:szCs w:val="17"/>
              </w:rPr>
              <w:t>иные источники</w:t>
            </w:r>
          </w:p>
        </w:tc>
        <w:tc>
          <w:tcPr>
            <w:tcW w:w="1044" w:type="dxa"/>
            <w:shd w:val="clear" w:color="000000" w:fill="FFFFFF"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180273" w:rsidRPr="003B4F85" w:rsidRDefault="00180273" w:rsidP="00A26EBC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A547CA" w:rsidRPr="003B4F85" w:rsidRDefault="00A547CA" w:rsidP="00A26EBC">
      <w:pPr>
        <w:rPr>
          <w:sz w:val="26"/>
          <w:szCs w:val="26"/>
          <w:lang w:eastAsia="ar-SA"/>
        </w:rPr>
      </w:pPr>
    </w:p>
    <w:p w:rsidR="005B1F52" w:rsidRPr="00A547CA" w:rsidRDefault="005B1F52" w:rsidP="00A26EBC">
      <w:pPr>
        <w:rPr>
          <w:sz w:val="26"/>
          <w:szCs w:val="26"/>
          <w:lang w:eastAsia="ar-SA"/>
        </w:rPr>
      </w:pPr>
    </w:p>
    <w:sectPr w:rsidR="005B1F52" w:rsidRPr="00A547CA" w:rsidSect="00FD5541">
      <w:pgSz w:w="16838" w:h="11906" w:orient="landscape"/>
      <w:pgMar w:top="567" w:right="340" w:bottom="119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08E1"/>
    <w:multiLevelType w:val="hybridMultilevel"/>
    <w:tmpl w:val="FF50552E"/>
    <w:lvl w:ilvl="0" w:tplc="92F425B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7FF8"/>
    <w:multiLevelType w:val="hybridMultilevel"/>
    <w:tmpl w:val="3742549A"/>
    <w:lvl w:ilvl="0" w:tplc="296C963C">
      <w:start w:val="1"/>
      <w:numFmt w:val="decimal"/>
      <w:lvlText w:val="%1.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0E484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EE9ECC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A61336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44C09E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C0EC1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C84070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66B01A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26865E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D25990"/>
    <w:multiLevelType w:val="hybridMultilevel"/>
    <w:tmpl w:val="CB98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F93"/>
    <w:multiLevelType w:val="hybridMultilevel"/>
    <w:tmpl w:val="3D26526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0FA031AF"/>
    <w:multiLevelType w:val="hybridMultilevel"/>
    <w:tmpl w:val="7E2E1946"/>
    <w:lvl w:ilvl="0" w:tplc="D4CE74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EA49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A70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C88D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2B58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9C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B2116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CD8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6DC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240BBF"/>
    <w:multiLevelType w:val="hybridMultilevel"/>
    <w:tmpl w:val="B22CB12E"/>
    <w:lvl w:ilvl="0" w:tplc="A64AD52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D0DD5C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B818E2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D641C6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E8E225E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C08FA2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2582538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1D4B346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ACF874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7EF6F36"/>
    <w:multiLevelType w:val="hybridMultilevel"/>
    <w:tmpl w:val="5196596C"/>
    <w:lvl w:ilvl="0" w:tplc="E9B0CA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28A6D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AEB3B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226D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40B3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E715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88AD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8B10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18953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451BDD"/>
    <w:multiLevelType w:val="hybridMultilevel"/>
    <w:tmpl w:val="2826ADEA"/>
    <w:lvl w:ilvl="0" w:tplc="7E3C4832">
      <w:start w:val="1"/>
      <w:numFmt w:val="bullet"/>
      <w:lvlText w:val="-"/>
      <w:lvlJc w:val="left"/>
      <w:pPr>
        <w:ind w:left="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A0877C">
      <w:start w:val="1"/>
      <w:numFmt w:val="bullet"/>
      <w:lvlText w:val="o"/>
      <w:lvlJc w:val="left"/>
      <w:pPr>
        <w:ind w:left="1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69EB8D0">
      <w:start w:val="1"/>
      <w:numFmt w:val="bullet"/>
      <w:lvlText w:val="▪"/>
      <w:lvlJc w:val="left"/>
      <w:pPr>
        <w:ind w:left="2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EE89462">
      <w:start w:val="1"/>
      <w:numFmt w:val="bullet"/>
      <w:lvlText w:val="•"/>
      <w:lvlJc w:val="left"/>
      <w:pPr>
        <w:ind w:left="3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B06F086">
      <w:start w:val="1"/>
      <w:numFmt w:val="bullet"/>
      <w:lvlText w:val="o"/>
      <w:lvlJc w:val="left"/>
      <w:pPr>
        <w:ind w:left="3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5303730">
      <w:start w:val="1"/>
      <w:numFmt w:val="bullet"/>
      <w:lvlText w:val="▪"/>
      <w:lvlJc w:val="left"/>
      <w:pPr>
        <w:ind w:left="4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80EB92C">
      <w:start w:val="1"/>
      <w:numFmt w:val="bullet"/>
      <w:lvlText w:val="•"/>
      <w:lvlJc w:val="left"/>
      <w:pPr>
        <w:ind w:left="5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FECE67E">
      <w:start w:val="1"/>
      <w:numFmt w:val="bullet"/>
      <w:lvlText w:val="o"/>
      <w:lvlJc w:val="left"/>
      <w:pPr>
        <w:ind w:left="6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B18BDF4">
      <w:start w:val="1"/>
      <w:numFmt w:val="bullet"/>
      <w:lvlText w:val="▪"/>
      <w:lvlJc w:val="left"/>
      <w:pPr>
        <w:ind w:left="6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24275A4"/>
    <w:multiLevelType w:val="hybridMultilevel"/>
    <w:tmpl w:val="C9D0A40A"/>
    <w:lvl w:ilvl="0" w:tplc="BD6208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78E0C0">
      <w:start w:val="4"/>
      <w:numFmt w:val="decimal"/>
      <w:lvlRestart w:val="0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4B0F2">
      <w:start w:val="1"/>
      <w:numFmt w:val="lowerRoman"/>
      <w:lvlText w:val="%3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46BAE">
      <w:start w:val="1"/>
      <w:numFmt w:val="decimal"/>
      <w:lvlText w:val="%4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B427D2">
      <w:start w:val="1"/>
      <w:numFmt w:val="lowerLetter"/>
      <w:lvlText w:val="%5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20EDB4">
      <w:start w:val="1"/>
      <w:numFmt w:val="lowerRoman"/>
      <w:lvlText w:val="%6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089446">
      <w:start w:val="1"/>
      <w:numFmt w:val="decimal"/>
      <w:lvlText w:val="%7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7A904A">
      <w:start w:val="1"/>
      <w:numFmt w:val="lowerLetter"/>
      <w:lvlText w:val="%8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203F2">
      <w:start w:val="1"/>
      <w:numFmt w:val="lowerRoman"/>
      <w:lvlText w:val="%9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747BEC"/>
    <w:multiLevelType w:val="hybridMultilevel"/>
    <w:tmpl w:val="B8B217E6"/>
    <w:lvl w:ilvl="0" w:tplc="3A8C880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AC4B54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4CCB1C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6CA3F9E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DB2A574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E40EC52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F5266E2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9E00680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BB8C44A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FD369E7"/>
    <w:multiLevelType w:val="hybridMultilevel"/>
    <w:tmpl w:val="386A9A3C"/>
    <w:lvl w:ilvl="0" w:tplc="659A440E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A05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12EA4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D58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0A6B3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AFB2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6FE5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EEAE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27F4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A97FC4"/>
    <w:multiLevelType w:val="hybridMultilevel"/>
    <w:tmpl w:val="B8BEFCBA"/>
    <w:lvl w:ilvl="0" w:tplc="11B82A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E87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EE8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6EB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6C3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45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A42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896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E87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FB7425"/>
    <w:multiLevelType w:val="hybridMultilevel"/>
    <w:tmpl w:val="19726CB2"/>
    <w:lvl w:ilvl="0" w:tplc="89F29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590F6A"/>
    <w:multiLevelType w:val="hybridMultilevel"/>
    <w:tmpl w:val="0AAE2C4C"/>
    <w:lvl w:ilvl="0" w:tplc="A76C5442">
      <w:start w:val="2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1CC32A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92EBE3C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7E0C1A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C20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D84EBA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0E277DA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616F48A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AD83AA2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9043B9A"/>
    <w:multiLevelType w:val="hybridMultilevel"/>
    <w:tmpl w:val="9D068840"/>
    <w:lvl w:ilvl="0" w:tplc="7A5ED03C">
      <w:start w:val="1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B64C22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BB297AE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DCCC464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694BF2E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1A9700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C4BD0E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4BEB9D2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0F81334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EEB2883"/>
    <w:multiLevelType w:val="hybridMultilevel"/>
    <w:tmpl w:val="DE26DD78"/>
    <w:lvl w:ilvl="0" w:tplc="D660B3FC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6">
    <w:nsid w:val="62216942"/>
    <w:multiLevelType w:val="hybridMultilevel"/>
    <w:tmpl w:val="90B6FE86"/>
    <w:lvl w:ilvl="0" w:tplc="E52441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A8ECD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2047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1E604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660B9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F8085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47CE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DC81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F28D9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8">
    <w:nsid w:val="788257AE"/>
    <w:multiLevelType w:val="hybridMultilevel"/>
    <w:tmpl w:val="F0AA5670"/>
    <w:lvl w:ilvl="0" w:tplc="72A0DCF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B42660">
      <w:start w:val="1"/>
      <w:numFmt w:val="lowerLetter"/>
      <w:lvlText w:val="%2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CEA722">
      <w:start w:val="1"/>
      <w:numFmt w:val="lowerRoman"/>
      <w:lvlText w:val="%3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A843714">
      <w:start w:val="1"/>
      <w:numFmt w:val="decimal"/>
      <w:lvlText w:val="%4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2EB4A">
      <w:start w:val="1"/>
      <w:numFmt w:val="lowerLetter"/>
      <w:lvlText w:val="%5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B1A067A">
      <w:start w:val="1"/>
      <w:numFmt w:val="lowerRoman"/>
      <w:lvlText w:val="%6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6EA8E6">
      <w:start w:val="1"/>
      <w:numFmt w:val="decimal"/>
      <w:lvlText w:val="%7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184AAE">
      <w:start w:val="1"/>
      <w:numFmt w:val="lowerLetter"/>
      <w:lvlText w:val="%8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E2616C">
      <w:start w:val="1"/>
      <w:numFmt w:val="lowerRoman"/>
      <w:lvlText w:val="%9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A793C14"/>
    <w:multiLevelType w:val="hybridMultilevel"/>
    <w:tmpl w:val="05DE7EDE"/>
    <w:lvl w:ilvl="0" w:tplc="7FC04F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B04C8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A608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FE19E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2A4B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89A7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66A5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C15C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78749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7"/>
  </w:num>
  <w:num w:numId="11">
    <w:abstractNumId w:val="16"/>
  </w:num>
  <w:num w:numId="12">
    <w:abstractNumId w:val="10"/>
  </w:num>
  <w:num w:numId="13">
    <w:abstractNumId w:val="12"/>
  </w:num>
  <w:num w:numId="14">
    <w:abstractNumId w:val="7"/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A0"/>
    <w:rsid w:val="00002494"/>
    <w:rsid w:val="000057CA"/>
    <w:rsid w:val="00007036"/>
    <w:rsid w:val="00057300"/>
    <w:rsid w:val="00067EAD"/>
    <w:rsid w:val="000735C0"/>
    <w:rsid w:val="00076D89"/>
    <w:rsid w:val="00096352"/>
    <w:rsid w:val="0009747E"/>
    <w:rsid w:val="000A6C67"/>
    <w:rsid w:val="000C3F23"/>
    <w:rsid w:val="000C5802"/>
    <w:rsid w:val="000C7E80"/>
    <w:rsid w:val="000D0B7F"/>
    <w:rsid w:val="000E5167"/>
    <w:rsid w:val="000E78A3"/>
    <w:rsid w:val="000F546B"/>
    <w:rsid w:val="001027CC"/>
    <w:rsid w:val="00107862"/>
    <w:rsid w:val="00132818"/>
    <w:rsid w:val="001446D1"/>
    <w:rsid w:val="001720E1"/>
    <w:rsid w:val="00180273"/>
    <w:rsid w:val="001941EE"/>
    <w:rsid w:val="001D3A37"/>
    <w:rsid w:val="001F7F70"/>
    <w:rsid w:val="00201EE7"/>
    <w:rsid w:val="00223C8F"/>
    <w:rsid w:val="00225ED4"/>
    <w:rsid w:val="0023334B"/>
    <w:rsid w:val="00234311"/>
    <w:rsid w:val="00242F23"/>
    <w:rsid w:val="002512FA"/>
    <w:rsid w:val="00251668"/>
    <w:rsid w:val="0025367D"/>
    <w:rsid w:val="00261E5B"/>
    <w:rsid w:val="002A684E"/>
    <w:rsid w:val="002A69AF"/>
    <w:rsid w:val="002B06E3"/>
    <w:rsid w:val="002B30E7"/>
    <w:rsid w:val="002B7430"/>
    <w:rsid w:val="002C1674"/>
    <w:rsid w:val="002F300F"/>
    <w:rsid w:val="002F73B9"/>
    <w:rsid w:val="00306975"/>
    <w:rsid w:val="003152E3"/>
    <w:rsid w:val="003201F6"/>
    <w:rsid w:val="00320B9B"/>
    <w:rsid w:val="00337991"/>
    <w:rsid w:val="0034552C"/>
    <w:rsid w:val="003460FF"/>
    <w:rsid w:val="00356526"/>
    <w:rsid w:val="003630B7"/>
    <w:rsid w:val="00372514"/>
    <w:rsid w:val="003766B3"/>
    <w:rsid w:val="00376865"/>
    <w:rsid w:val="003939D5"/>
    <w:rsid w:val="003A0975"/>
    <w:rsid w:val="003A6D51"/>
    <w:rsid w:val="003B40C7"/>
    <w:rsid w:val="003F351D"/>
    <w:rsid w:val="0040469B"/>
    <w:rsid w:val="00405034"/>
    <w:rsid w:val="00470B1C"/>
    <w:rsid w:val="004A2DA0"/>
    <w:rsid w:val="004B0F00"/>
    <w:rsid w:val="004D2AD8"/>
    <w:rsid w:val="004F3244"/>
    <w:rsid w:val="00500B05"/>
    <w:rsid w:val="00502C9D"/>
    <w:rsid w:val="00544975"/>
    <w:rsid w:val="00592D80"/>
    <w:rsid w:val="00593094"/>
    <w:rsid w:val="005964C6"/>
    <w:rsid w:val="005B07E7"/>
    <w:rsid w:val="005B0B97"/>
    <w:rsid w:val="005B1F52"/>
    <w:rsid w:val="005B3C24"/>
    <w:rsid w:val="005C677F"/>
    <w:rsid w:val="005D5A7D"/>
    <w:rsid w:val="005E68EE"/>
    <w:rsid w:val="00601BCC"/>
    <w:rsid w:val="00647A86"/>
    <w:rsid w:val="00682C67"/>
    <w:rsid w:val="006848C6"/>
    <w:rsid w:val="0068576A"/>
    <w:rsid w:val="00692029"/>
    <w:rsid w:val="006B3D6B"/>
    <w:rsid w:val="006C276D"/>
    <w:rsid w:val="006E2DF4"/>
    <w:rsid w:val="007071B5"/>
    <w:rsid w:val="00717C7D"/>
    <w:rsid w:val="007306FF"/>
    <w:rsid w:val="007906E5"/>
    <w:rsid w:val="007A288D"/>
    <w:rsid w:val="00806CBA"/>
    <w:rsid w:val="00813D6D"/>
    <w:rsid w:val="0082564A"/>
    <w:rsid w:val="00835E79"/>
    <w:rsid w:val="00837045"/>
    <w:rsid w:val="00846961"/>
    <w:rsid w:val="0085488F"/>
    <w:rsid w:val="0087555F"/>
    <w:rsid w:val="00883F63"/>
    <w:rsid w:val="00885738"/>
    <w:rsid w:val="008A2C28"/>
    <w:rsid w:val="008A3251"/>
    <w:rsid w:val="008C280D"/>
    <w:rsid w:val="008C4A85"/>
    <w:rsid w:val="008D431C"/>
    <w:rsid w:val="008D7F03"/>
    <w:rsid w:val="008E5A9E"/>
    <w:rsid w:val="008E728F"/>
    <w:rsid w:val="008F4078"/>
    <w:rsid w:val="00912362"/>
    <w:rsid w:val="0091537B"/>
    <w:rsid w:val="00924BBB"/>
    <w:rsid w:val="00935588"/>
    <w:rsid w:val="00990C00"/>
    <w:rsid w:val="009A055B"/>
    <w:rsid w:val="009D11B5"/>
    <w:rsid w:val="009F0085"/>
    <w:rsid w:val="00A0212D"/>
    <w:rsid w:val="00A25261"/>
    <w:rsid w:val="00A26A96"/>
    <w:rsid w:val="00A26EBC"/>
    <w:rsid w:val="00A30598"/>
    <w:rsid w:val="00A333EA"/>
    <w:rsid w:val="00A33AC7"/>
    <w:rsid w:val="00A35C24"/>
    <w:rsid w:val="00A53FC4"/>
    <w:rsid w:val="00A547CA"/>
    <w:rsid w:val="00AA177F"/>
    <w:rsid w:val="00AB63A0"/>
    <w:rsid w:val="00AC4CDD"/>
    <w:rsid w:val="00AD0579"/>
    <w:rsid w:val="00AD4319"/>
    <w:rsid w:val="00AE539A"/>
    <w:rsid w:val="00B302D4"/>
    <w:rsid w:val="00B33713"/>
    <w:rsid w:val="00B812E9"/>
    <w:rsid w:val="00BA08E5"/>
    <w:rsid w:val="00BB52E9"/>
    <w:rsid w:val="00BD3B01"/>
    <w:rsid w:val="00C00DBC"/>
    <w:rsid w:val="00C05F1F"/>
    <w:rsid w:val="00C06F6D"/>
    <w:rsid w:val="00C543F0"/>
    <w:rsid w:val="00CE0CE9"/>
    <w:rsid w:val="00CE4DDC"/>
    <w:rsid w:val="00CF0B29"/>
    <w:rsid w:val="00D22732"/>
    <w:rsid w:val="00D235AD"/>
    <w:rsid w:val="00D352CE"/>
    <w:rsid w:val="00D45BCB"/>
    <w:rsid w:val="00D6729E"/>
    <w:rsid w:val="00D83396"/>
    <w:rsid w:val="00D86E71"/>
    <w:rsid w:val="00DA5109"/>
    <w:rsid w:val="00DA6320"/>
    <w:rsid w:val="00DC6B99"/>
    <w:rsid w:val="00DD6867"/>
    <w:rsid w:val="00DF48ED"/>
    <w:rsid w:val="00E35A32"/>
    <w:rsid w:val="00E45DB6"/>
    <w:rsid w:val="00E5132C"/>
    <w:rsid w:val="00E66964"/>
    <w:rsid w:val="00E776E8"/>
    <w:rsid w:val="00EB3C74"/>
    <w:rsid w:val="00ED51CB"/>
    <w:rsid w:val="00EE27DD"/>
    <w:rsid w:val="00EF6B25"/>
    <w:rsid w:val="00F14B24"/>
    <w:rsid w:val="00F15C0B"/>
    <w:rsid w:val="00F547FC"/>
    <w:rsid w:val="00F64FD4"/>
    <w:rsid w:val="00F978F8"/>
    <w:rsid w:val="00F97BAA"/>
    <w:rsid w:val="00FA2410"/>
    <w:rsid w:val="00FA3752"/>
    <w:rsid w:val="00FA72D5"/>
    <w:rsid w:val="00FB0F63"/>
    <w:rsid w:val="00FC32D1"/>
    <w:rsid w:val="00FD2B26"/>
    <w:rsid w:val="00FD5541"/>
    <w:rsid w:val="00FF6287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02F08-1E8C-4F70-BBD6-4F00CA6F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941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00DBC"/>
    <w:pPr>
      <w:ind w:left="708"/>
    </w:pPr>
  </w:style>
  <w:style w:type="table" w:styleId="a5">
    <w:name w:val="Table Grid"/>
    <w:basedOn w:val="a2"/>
    <w:uiPriority w:val="39"/>
    <w:rsid w:val="0071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0"/>
    <w:next w:val="a0"/>
    <w:rsid w:val="009A05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TableGrid">
    <w:name w:val="TableGrid"/>
    <w:rsid w:val="00DF48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_"/>
    <w:link w:val="11"/>
    <w:rsid w:val="004D2AD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7"/>
    <w:rsid w:val="004D2AD8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No Spacing"/>
    <w:qFormat/>
    <w:rsid w:val="004D2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Emphasis"/>
    <w:basedOn w:val="a1"/>
    <w:qFormat/>
    <w:rsid w:val="004D2AD8"/>
    <w:rPr>
      <w:i/>
    </w:rPr>
  </w:style>
  <w:style w:type="character" w:customStyle="1" w:styleId="10">
    <w:name w:val="Заголовок 1 Знак"/>
    <w:basedOn w:val="a1"/>
    <w:link w:val="1"/>
    <w:rsid w:val="001941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Гипертекстовая ссылка"/>
    <w:basedOn w:val="a1"/>
    <w:rsid w:val="001941EE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b">
    <w:name w:val="Список Знак"/>
    <w:link w:val="a"/>
    <w:locked/>
    <w:rsid w:val="001941EE"/>
    <w:rPr>
      <w:snapToGrid w:val="0"/>
      <w:sz w:val="24"/>
      <w:szCs w:val="24"/>
      <w:lang w:val="x-none" w:eastAsia="x-none"/>
    </w:rPr>
  </w:style>
  <w:style w:type="paragraph" w:styleId="a">
    <w:name w:val="List"/>
    <w:basedOn w:val="a0"/>
    <w:link w:val="ab"/>
    <w:rsid w:val="001941EE"/>
    <w:pPr>
      <w:numPr>
        <w:numId w:val="10"/>
      </w:numPr>
      <w:snapToGrid w:val="0"/>
      <w:spacing w:after="60"/>
      <w:jc w:val="both"/>
    </w:pPr>
    <w:rPr>
      <w:rFonts w:asciiTheme="minorHAnsi" w:eastAsiaTheme="minorHAnsi" w:hAnsiTheme="minorHAnsi" w:cstheme="minorBidi"/>
      <w:snapToGrid w:val="0"/>
      <w:lang w:val="x-none" w:eastAsia="x-none"/>
    </w:rPr>
  </w:style>
  <w:style w:type="character" w:customStyle="1" w:styleId="ac">
    <w:name w:val="Абзац Знак"/>
    <w:link w:val="ad"/>
    <w:locked/>
    <w:rsid w:val="001941EE"/>
    <w:rPr>
      <w:sz w:val="24"/>
      <w:szCs w:val="24"/>
    </w:rPr>
  </w:style>
  <w:style w:type="paragraph" w:customStyle="1" w:styleId="ad">
    <w:name w:val="Абзац"/>
    <w:basedOn w:val="a0"/>
    <w:link w:val="ac"/>
    <w:rsid w:val="001941EE"/>
    <w:pPr>
      <w:spacing w:before="120" w:after="60"/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e">
    <w:name w:val="Название таблицы"/>
    <w:basedOn w:val="af"/>
    <w:rsid w:val="001941EE"/>
    <w:pPr>
      <w:keepNext/>
      <w:spacing w:before="120" w:after="0"/>
    </w:pPr>
    <w:rPr>
      <w:b/>
      <w:bCs/>
      <w:i w:val="0"/>
      <w:iCs w:val="0"/>
      <w:color w:val="auto"/>
      <w:sz w:val="22"/>
      <w:szCs w:val="22"/>
      <w:lang w:val="x-none" w:eastAsia="x-none"/>
    </w:rPr>
  </w:style>
  <w:style w:type="paragraph" w:customStyle="1" w:styleId="af0">
    <w:name w:val="Табличный_заголовки"/>
    <w:basedOn w:val="a0"/>
    <w:rsid w:val="001941EE"/>
    <w:pPr>
      <w:keepNext/>
      <w:keepLines/>
      <w:jc w:val="center"/>
    </w:pPr>
    <w:rPr>
      <w:b/>
      <w:sz w:val="20"/>
      <w:szCs w:val="20"/>
    </w:rPr>
  </w:style>
  <w:style w:type="paragraph" w:customStyle="1" w:styleId="af1">
    <w:name w:val="Табличный_центр"/>
    <w:basedOn w:val="a0"/>
    <w:rsid w:val="001941EE"/>
    <w:pPr>
      <w:jc w:val="center"/>
    </w:pPr>
    <w:rPr>
      <w:sz w:val="22"/>
      <w:szCs w:val="22"/>
    </w:rPr>
  </w:style>
  <w:style w:type="paragraph" w:customStyle="1" w:styleId="af2">
    <w:name w:val="Табличный_по ширине"/>
    <w:basedOn w:val="a0"/>
    <w:rsid w:val="001941EE"/>
    <w:pPr>
      <w:jc w:val="both"/>
    </w:pPr>
    <w:rPr>
      <w:sz w:val="22"/>
      <w:szCs w:val="22"/>
    </w:rPr>
  </w:style>
  <w:style w:type="paragraph" w:styleId="af">
    <w:name w:val="caption"/>
    <w:basedOn w:val="a0"/>
    <w:next w:val="a0"/>
    <w:uiPriority w:val="35"/>
    <w:semiHidden/>
    <w:unhideWhenUsed/>
    <w:qFormat/>
    <w:rsid w:val="001941E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6920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AD431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AD431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1">
    <w:name w:val="TableGrid1"/>
    <w:rsid w:val="005B1F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B812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FF72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AA">
    <w:name w:val="! AAA !"/>
    <w:rsid w:val="002B30E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Title">
    <w:name w:val="ConsPlusTitle"/>
    <w:uiPriority w:val="99"/>
    <w:rsid w:val="008C2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C105-77E2-48C7-8E46-17336422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Человек</cp:lastModifiedBy>
  <cp:revision>129</cp:revision>
  <cp:lastPrinted>2017-12-29T01:57:00Z</cp:lastPrinted>
  <dcterms:created xsi:type="dcterms:W3CDTF">2015-02-27T04:01:00Z</dcterms:created>
  <dcterms:modified xsi:type="dcterms:W3CDTF">2017-12-29T01:57:00Z</dcterms:modified>
</cp:coreProperties>
</file>